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44DCE" w:rsidRPr="00244DCE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4D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788A58F2" wp14:editId="6E8323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244D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244D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4D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244D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44DCE" w:rsidRPr="00244DCE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4D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4DCE" w:rsidRPr="00244DCE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Chirilagua, 27 de mayo de 2020.-</w:t>
            </w:r>
          </w:p>
        </w:tc>
        <w:tc>
          <w:tcPr>
            <w:tcW w:w="2988" w:type="dxa"/>
            <w:gridSpan w:val="2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4DCE" w:rsidRPr="00244DCE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MAEL </w:t>
            </w:r>
            <w:proofErr w:type="spellStart"/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LORES</w:t>
            </w:r>
          </w:p>
        </w:tc>
        <w:tc>
          <w:tcPr>
            <w:tcW w:w="2988" w:type="dxa"/>
            <w:gridSpan w:val="2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44DCE" w:rsidRPr="00244DCE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QUINTO PAGO (QUINTO MES) POR LOS SERVICIOS COMO PROMOTOR DE MEJORAMIENTO DE VIDA PARA EL PROGRAMA DENOMINADO “FORTALECIMIENTOS A LAS MUNICIPALIDADES PARA LA </w:t>
            </w: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44DCE" w:rsidRPr="00244DCE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244D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244D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44D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244DCE" w:rsidRPr="00244DCE" w:rsidTr="00790E4C">
        <w:trPr>
          <w:jc w:val="center"/>
        </w:trPr>
        <w:tc>
          <w:tcPr>
            <w:tcW w:w="9792" w:type="dxa"/>
            <w:gridSpan w:val="5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244DCE" w:rsidRPr="00244DCE" w:rsidRDefault="00244DCE" w:rsidP="00244DCE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244DCE" w:rsidRPr="00244DCE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ISMAEL </w:t>
            </w: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CEDILLOS</w:t>
            </w:r>
            <w:proofErr w:type="spellEnd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FLORES 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44DCE" w:rsidRPr="00244DCE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DCE" w:rsidRPr="00244DCE" w:rsidRDefault="00244DCE" w:rsidP="00244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4D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44D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44DCE" w:rsidRDefault="002A0A91" w:rsidP="00244DCE"/>
    <w:sectPr w:rsidR="002A0A91" w:rsidRPr="00244DCE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E6" w:rsidRDefault="00F17CE6" w:rsidP="00037EFB">
      <w:pPr>
        <w:spacing w:after="0" w:line="240" w:lineRule="auto"/>
      </w:pPr>
      <w:r>
        <w:separator/>
      </w:r>
    </w:p>
  </w:endnote>
  <w:endnote w:type="continuationSeparator" w:id="0">
    <w:p w:rsidR="00F17CE6" w:rsidRDefault="00F17C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E6" w:rsidRDefault="00F17CE6" w:rsidP="00037EFB">
      <w:pPr>
        <w:spacing w:after="0" w:line="240" w:lineRule="auto"/>
      </w:pPr>
      <w:r>
        <w:separator/>
      </w:r>
    </w:p>
  </w:footnote>
  <w:footnote w:type="continuationSeparator" w:id="0">
    <w:p w:rsidR="00F17CE6" w:rsidRDefault="00F17CE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3E30D4"/>
    <w:rsid w:val="003F57DD"/>
    <w:rsid w:val="00406D3D"/>
    <w:rsid w:val="00420F9B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CD1F06"/>
    <w:rsid w:val="00D275ED"/>
    <w:rsid w:val="00E76678"/>
    <w:rsid w:val="00E85E09"/>
    <w:rsid w:val="00E97B96"/>
    <w:rsid w:val="00ED0768"/>
    <w:rsid w:val="00EF78C1"/>
    <w:rsid w:val="00F05A46"/>
    <w:rsid w:val="00F17CE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B8E8-D27B-40F6-AD77-A410AB5A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5:00Z</dcterms:created>
  <dcterms:modified xsi:type="dcterms:W3CDTF">2020-08-06T16:45:00Z</dcterms:modified>
</cp:coreProperties>
</file>